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7137" w14:textId="767CF30B" w:rsidR="00881349" w:rsidRDefault="00881349" w:rsidP="00881349">
      <w:pPr>
        <w:pStyle w:val="NoSpacing"/>
        <w:tabs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St Clare’s Abbey Primary School</w:t>
      </w:r>
      <w:r w:rsidRPr="00881349">
        <w:t xml:space="preserve"> </w:t>
      </w:r>
      <w:r>
        <w:tab/>
      </w:r>
      <w:r>
        <w:tab/>
      </w:r>
      <w:r w:rsidRPr="001F3572">
        <w:t>St Colman’s Abbey site</w:t>
      </w:r>
    </w:p>
    <w:p w14:paraId="0D71EA14" w14:textId="7C34B233" w:rsidR="006C0392" w:rsidRPr="006C0392" w:rsidRDefault="00881349" w:rsidP="00881349">
      <w:pPr>
        <w:pStyle w:val="NoSpacing"/>
        <w:tabs>
          <w:tab w:val="left" w:pos="7655"/>
        </w:tabs>
        <w:rPr>
          <w:sz w:val="20"/>
          <w:szCs w:val="20"/>
        </w:rPr>
      </w:pPr>
      <w:r w:rsidRPr="00DE0E68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FCCCF98" wp14:editId="6BEB8F32">
            <wp:simplePos x="0" y="0"/>
            <wp:positionH relativeFrom="margin">
              <wp:posOffset>2033905</wp:posOffset>
            </wp:positionH>
            <wp:positionV relativeFrom="margin">
              <wp:posOffset>29210</wp:posOffset>
            </wp:positionV>
            <wp:extent cx="2758440" cy="1100455"/>
            <wp:effectExtent l="0" t="0" r="3810" b="4445"/>
            <wp:wrapNone/>
            <wp:docPr id="6" name="Picture 6" descr="N:\St Clares Abbey Crest\-ST-CLARES-ABBEY-PS-NEWRY-crest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t Clares Abbey Crest\-ST-CLARES-ABBEY-PS-NEWRY-crest-1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r="22757"/>
                    <a:stretch/>
                  </pic:blipFill>
                  <pic:spPr bwMode="auto">
                    <a:xfrm>
                      <a:off x="0" y="0"/>
                      <a:ext cx="2758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392" w:rsidRPr="006C0392">
        <w:rPr>
          <w:sz w:val="20"/>
          <w:szCs w:val="20"/>
        </w:rPr>
        <w:t>C/O High Street</w:t>
      </w:r>
      <w:r w:rsidR="001F3572" w:rsidRPr="001F3572">
        <w:t xml:space="preserve"> details:</w:t>
      </w:r>
      <w:r w:rsidRPr="00881349">
        <w:t xml:space="preserve"> </w:t>
      </w:r>
      <w:r>
        <w:tab/>
      </w:r>
      <w:r>
        <w:tab/>
      </w:r>
      <w:r w:rsidRPr="001F3572">
        <w:t>Telephone: 028 302 62175</w:t>
      </w:r>
    </w:p>
    <w:p w14:paraId="662DA741" w14:textId="22D9CCD3" w:rsidR="006C0392" w:rsidRPr="00FE2B88" w:rsidRDefault="006C0392" w:rsidP="006C0392">
      <w:pPr>
        <w:pStyle w:val="NoSpacing"/>
      </w:pPr>
      <w:r w:rsidRPr="006C0392">
        <w:rPr>
          <w:sz w:val="20"/>
          <w:szCs w:val="20"/>
        </w:rPr>
        <w:t>Newry</w:t>
      </w:r>
      <w:r w:rsidR="001F4BC7" w:rsidRPr="001F4BC7">
        <w:t xml:space="preserve"> </w:t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>
        <w:tab/>
      </w:r>
      <w:r w:rsidR="001F4BC7" w:rsidRPr="001F3572">
        <w:t>Fax: 028 302 50648</w:t>
      </w:r>
      <w:r w:rsidR="001F4BC7">
        <w:tab/>
      </w:r>
      <w:r w:rsidR="001F4BC7">
        <w:tab/>
      </w:r>
    </w:p>
    <w:p w14:paraId="007645FA" w14:textId="15AF80F3" w:rsidR="006C0392" w:rsidRPr="006C0392" w:rsidRDefault="006C0392" w:rsidP="006C0392">
      <w:pPr>
        <w:pStyle w:val="NoSpacing"/>
        <w:rPr>
          <w:sz w:val="20"/>
          <w:szCs w:val="20"/>
        </w:rPr>
      </w:pPr>
      <w:r w:rsidRPr="006C0392">
        <w:rPr>
          <w:sz w:val="20"/>
          <w:szCs w:val="20"/>
        </w:rPr>
        <w:t>Co Down</w:t>
      </w:r>
    </w:p>
    <w:p w14:paraId="164FA9BF" w14:textId="77777777" w:rsidR="00FE2B88" w:rsidRDefault="001F4BC7" w:rsidP="001F4BC7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BT34 1HD</w:t>
      </w:r>
      <w:r w:rsidRPr="001F4BC7">
        <w:rPr>
          <w:sz w:val="20"/>
          <w:szCs w:val="20"/>
        </w:rPr>
        <w:t xml:space="preserve"> </w:t>
      </w:r>
    </w:p>
    <w:p w14:paraId="659EC731" w14:textId="092FCF78" w:rsidR="001F4BC7" w:rsidRDefault="001F4BC7" w:rsidP="001F4BC7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5528C6" w14:textId="12252284" w:rsidR="001F3572" w:rsidRPr="00FE2B88" w:rsidRDefault="001F4BC7" w:rsidP="00FE2B88">
      <w:pPr>
        <w:pStyle w:val="NoSpacing"/>
        <w:tabs>
          <w:tab w:val="left" w:pos="0"/>
          <w:tab w:val="left" w:pos="1134"/>
        </w:tabs>
        <w:rPr>
          <w:sz w:val="20"/>
          <w:szCs w:val="20"/>
        </w:rPr>
      </w:pPr>
      <w:r w:rsidRPr="006C0392">
        <w:rPr>
          <w:sz w:val="20"/>
          <w:szCs w:val="20"/>
        </w:rPr>
        <w:t xml:space="preserve">Email: </w:t>
      </w:r>
      <w:r w:rsidRPr="00FE2B88">
        <w:rPr>
          <w:sz w:val="20"/>
          <w:szCs w:val="20"/>
        </w:rPr>
        <w:t>mmonaghan771@C2KNI.net</w:t>
      </w:r>
      <w:r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6C0392" w:rsidRPr="001F3572">
        <w:t xml:space="preserve">St Clare’s site contact details:  </w:t>
      </w:r>
      <w:r w:rsidR="00FE2B88">
        <w:t xml:space="preserve">                          </w:t>
      </w:r>
      <w:r w:rsidR="001F3572" w:rsidRPr="001F3572">
        <w:t xml:space="preserve">                                      </w:t>
      </w:r>
    </w:p>
    <w:p w14:paraId="04455782" w14:textId="77777777" w:rsidR="00FE2B88" w:rsidRDefault="001F3572" w:rsidP="00FE2B88">
      <w:pPr>
        <w:pStyle w:val="NoSpacing"/>
        <w:rPr>
          <w:sz w:val="20"/>
          <w:szCs w:val="20"/>
        </w:rPr>
      </w:pPr>
      <w:r w:rsidRPr="006C0392">
        <w:rPr>
          <w:sz w:val="20"/>
          <w:szCs w:val="20"/>
        </w:rPr>
        <w:t xml:space="preserve">Principal: Mrs M. Monaghan </w:t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>
        <w:rPr>
          <w:sz w:val="20"/>
          <w:szCs w:val="20"/>
        </w:rPr>
        <w:tab/>
      </w:r>
      <w:r w:rsidR="00FE2B88" w:rsidRPr="001F3572">
        <w:t>Telephone: 028 302 64909</w:t>
      </w:r>
    </w:p>
    <w:p w14:paraId="07476F83" w14:textId="58419F95" w:rsidR="00FE2B88" w:rsidRPr="00FE2B88" w:rsidRDefault="001F3572" w:rsidP="00FE2B88">
      <w:pPr>
        <w:pStyle w:val="NoSpacing"/>
        <w:rPr>
          <w:sz w:val="20"/>
          <w:szCs w:val="20"/>
        </w:rPr>
      </w:pPr>
      <w:proofErr w:type="spellStart"/>
      <w:r w:rsidRPr="006C0392">
        <w:rPr>
          <w:sz w:val="20"/>
          <w:szCs w:val="20"/>
        </w:rPr>
        <w:t>M.Ed</w:t>
      </w:r>
      <w:proofErr w:type="spellEnd"/>
      <w:r w:rsidRPr="006C0392">
        <w:rPr>
          <w:sz w:val="20"/>
          <w:szCs w:val="20"/>
        </w:rPr>
        <w:t xml:space="preserve"> (Educational Management</w:t>
      </w:r>
      <w:proofErr w:type="gramStart"/>
      <w:r w:rsidRPr="006C0392">
        <w:rPr>
          <w:sz w:val="20"/>
          <w:szCs w:val="20"/>
        </w:rPr>
        <w:t>)PQHNI</w:t>
      </w:r>
      <w:proofErr w:type="gramEnd"/>
      <w:r w:rsidR="006C0392" w:rsidRPr="001F3572">
        <w:t xml:space="preserve"> </w:t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>
        <w:tab/>
      </w:r>
      <w:r w:rsidR="00FE2B88" w:rsidRPr="001F3572">
        <w:t>Fax: 028 302 51542</w:t>
      </w:r>
    </w:p>
    <w:p w14:paraId="375C91F5" w14:textId="76C8D0E8" w:rsidR="006C0392" w:rsidRPr="001F3572" w:rsidRDefault="00881349" w:rsidP="001F3572">
      <w:pPr>
        <w:pStyle w:val="NoSpacing"/>
        <w:rPr>
          <w:sz w:val="20"/>
          <w:szCs w:val="20"/>
        </w:rPr>
      </w:pPr>
      <w:r>
        <w:tab/>
      </w:r>
    </w:p>
    <w:p w14:paraId="75583C44" w14:textId="2440D5CB" w:rsidR="006C0392" w:rsidRPr="001F3572" w:rsidRDefault="006C0392" w:rsidP="001F3572">
      <w:pPr>
        <w:pStyle w:val="NoSpacing"/>
        <w:ind w:left="7200"/>
      </w:pPr>
      <w:r w:rsidRPr="001F3572">
        <w:t xml:space="preserve">                  </w:t>
      </w:r>
      <w:r w:rsidR="00DE0E68" w:rsidRPr="001F3572">
        <w:t xml:space="preserve">                               </w:t>
      </w:r>
    </w:p>
    <w:p w14:paraId="550CFBDB" w14:textId="1360E66C" w:rsidR="006C0392" w:rsidRPr="006C0392" w:rsidRDefault="001F3572" w:rsidP="006C039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DB84C4" w14:textId="23F5189A" w:rsidR="00D75E28" w:rsidRDefault="00D75E28" w:rsidP="00026D04">
      <w:pPr>
        <w:ind w:left="-709"/>
      </w:pPr>
    </w:p>
    <w:p w14:paraId="4FE85EEF" w14:textId="5B9359AE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Dear parents,</w:t>
      </w:r>
      <w:r w:rsidR="001944BF">
        <w:rPr>
          <w:rFonts w:ascii="Comic Sans MS" w:hAnsi="Comic Sans MS"/>
          <w:sz w:val="18"/>
          <w:szCs w:val="18"/>
        </w:rPr>
        <w:t xml:space="preserve"> </w:t>
      </w:r>
    </w:p>
    <w:p w14:paraId="3EE44BB7" w14:textId="77777777" w:rsidR="001944BF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We have an exciting</w:t>
      </w:r>
      <w:r w:rsidR="00681EE9" w:rsidRPr="008E4185">
        <w:rPr>
          <w:rFonts w:ascii="Comic Sans MS" w:hAnsi="Comic Sans MS"/>
          <w:sz w:val="18"/>
          <w:szCs w:val="18"/>
        </w:rPr>
        <w:t xml:space="preserve"> maths</w:t>
      </w:r>
      <w:r w:rsidRPr="008E4185">
        <w:rPr>
          <w:rFonts w:ascii="Comic Sans MS" w:hAnsi="Comic Sans MS"/>
          <w:sz w:val="18"/>
          <w:szCs w:val="18"/>
        </w:rPr>
        <w:t xml:space="preserve"> opportunity available for you to take part in. Timothy Doyle (freelance maths consultant) is providing us with a parent’s workshop that will be extremely beneficial to you</w:t>
      </w:r>
      <w:r w:rsidR="00681EE9" w:rsidRPr="008E4185">
        <w:rPr>
          <w:rFonts w:ascii="Comic Sans MS" w:hAnsi="Comic Sans MS"/>
          <w:sz w:val="18"/>
          <w:szCs w:val="18"/>
        </w:rPr>
        <w:t xml:space="preserve"> and your</w:t>
      </w:r>
      <w:r w:rsidR="00C16E99">
        <w:rPr>
          <w:rFonts w:ascii="Comic Sans MS" w:hAnsi="Comic Sans MS"/>
          <w:sz w:val="18"/>
          <w:szCs w:val="18"/>
        </w:rPr>
        <w:t xml:space="preserve"> child throughout their primary years</w:t>
      </w:r>
      <w:r w:rsidRPr="008E4185">
        <w:rPr>
          <w:rFonts w:ascii="Comic Sans MS" w:hAnsi="Comic Sans MS"/>
          <w:sz w:val="18"/>
          <w:szCs w:val="18"/>
        </w:rPr>
        <w:t xml:space="preserve">. </w:t>
      </w:r>
    </w:p>
    <w:p w14:paraId="36650CD6" w14:textId="57398DB6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8E4185">
        <w:rPr>
          <w:rFonts w:ascii="Comic Sans MS" w:hAnsi="Comic Sans MS"/>
          <w:sz w:val="18"/>
          <w:szCs w:val="18"/>
        </w:rPr>
        <w:t xml:space="preserve">Parents will have the chance to listen to and explore some excellent mental maths strategies to help your child. </w:t>
      </w:r>
    </w:p>
    <w:p w14:paraId="20B72924" w14:textId="720B68AA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b/>
          <w:i/>
          <w:sz w:val="18"/>
          <w:szCs w:val="18"/>
        </w:rPr>
        <w:t>Please be aware that there will not be any individual work or questions asked to individual parents.</w:t>
      </w:r>
      <w:r w:rsidRPr="008E4185">
        <w:rPr>
          <w:rFonts w:ascii="Comic Sans MS" w:hAnsi="Comic Sans MS"/>
          <w:sz w:val="18"/>
          <w:szCs w:val="18"/>
        </w:rPr>
        <w:t xml:space="preserve">  </w:t>
      </w:r>
    </w:p>
    <w:p w14:paraId="77A52269" w14:textId="77777777" w:rsidR="008E4185" w:rsidRDefault="008E4185" w:rsidP="00E865AA">
      <w:pPr>
        <w:rPr>
          <w:rFonts w:ascii="Comic Sans MS" w:hAnsi="Comic Sans MS"/>
          <w:sz w:val="18"/>
          <w:szCs w:val="18"/>
        </w:rPr>
      </w:pPr>
    </w:p>
    <w:p w14:paraId="3ABB367F" w14:textId="1FDB77BF" w:rsidR="00E865AA" w:rsidRPr="008E4185" w:rsidRDefault="008E4185" w:rsidP="00E865A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workshop</w:t>
      </w:r>
      <w:r w:rsidR="00E865AA" w:rsidRPr="008E4185">
        <w:rPr>
          <w:rFonts w:ascii="Comic Sans MS" w:hAnsi="Comic Sans MS"/>
          <w:sz w:val="18"/>
          <w:szCs w:val="18"/>
        </w:rPr>
        <w:t xml:space="preserve"> will be held on:</w:t>
      </w:r>
    </w:p>
    <w:p w14:paraId="3C39A632" w14:textId="6BC7C77F" w:rsidR="00E865AA" w:rsidRPr="008E4185" w:rsidRDefault="00E865AA" w:rsidP="00E865AA">
      <w:pPr>
        <w:rPr>
          <w:rFonts w:ascii="Comic Sans MS" w:hAnsi="Comic Sans MS"/>
          <w:b/>
          <w:sz w:val="18"/>
          <w:szCs w:val="18"/>
        </w:rPr>
      </w:pPr>
      <w:proofErr w:type="gramStart"/>
      <w:r w:rsidRPr="008E4185">
        <w:rPr>
          <w:rFonts w:ascii="Comic Sans MS" w:hAnsi="Comic Sans MS"/>
          <w:b/>
          <w:sz w:val="18"/>
          <w:szCs w:val="18"/>
        </w:rPr>
        <w:t>Tuesday 28</w:t>
      </w:r>
      <w:r w:rsidRPr="008E4185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8E4185">
        <w:rPr>
          <w:rFonts w:ascii="Comic Sans MS" w:hAnsi="Comic Sans MS"/>
          <w:b/>
          <w:sz w:val="18"/>
          <w:szCs w:val="18"/>
        </w:rPr>
        <w:t xml:space="preserve"> April from 2.15</w:t>
      </w:r>
      <w:r w:rsidR="00681EE9" w:rsidRPr="008E4185">
        <w:rPr>
          <w:rFonts w:ascii="Comic Sans MS" w:hAnsi="Comic Sans MS"/>
          <w:b/>
          <w:sz w:val="18"/>
          <w:szCs w:val="18"/>
        </w:rPr>
        <w:t>pm</w:t>
      </w:r>
      <w:r w:rsidRPr="008E4185">
        <w:rPr>
          <w:rFonts w:ascii="Comic Sans MS" w:hAnsi="Comic Sans MS"/>
          <w:b/>
          <w:sz w:val="18"/>
          <w:szCs w:val="18"/>
        </w:rPr>
        <w:t xml:space="preserve"> – 3.15</w:t>
      </w:r>
      <w:r w:rsidR="00681EE9" w:rsidRPr="008E4185">
        <w:rPr>
          <w:rFonts w:ascii="Comic Sans MS" w:hAnsi="Comic Sans MS"/>
          <w:b/>
          <w:sz w:val="18"/>
          <w:szCs w:val="18"/>
        </w:rPr>
        <w:t>pm</w:t>
      </w:r>
      <w:r w:rsidRPr="008E4185">
        <w:rPr>
          <w:rFonts w:ascii="Comic Sans MS" w:hAnsi="Comic Sans MS"/>
          <w:b/>
          <w:sz w:val="18"/>
          <w:szCs w:val="18"/>
        </w:rPr>
        <w:t xml:space="preserve"> on St Clare’s site.</w:t>
      </w:r>
      <w:proofErr w:type="gramEnd"/>
    </w:p>
    <w:p w14:paraId="4F87DA5E" w14:textId="418DA17E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NB</w:t>
      </w:r>
      <w:r w:rsidR="008E4185">
        <w:rPr>
          <w:rFonts w:ascii="Comic Sans MS" w:hAnsi="Comic Sans MS"/>
          <w:sz w:val="18"/>
          <w:szCs w:val="18"/>
        </w:rPr>
        <w:t>.</w:t>
      </w:r>
      <w:r w:rsidRPr="008E4185">
        <w:rPr>
          <w:rFonts w:ascii="Comic Sans MS" w:hAnsi="Comic Sans MS"/>
          <w:sz w:val="18"/>
          <w:szCs w:val="18"/>
        </w:rPr>
        <w:t xml:space="preserve"> Supervision will be </w:t>
      </w:r>
      <w:r w:rsidR="00681EE9" w:rsidRPr="008E4185">
        <w:rPr>
          <w:rFonts w:ascii="Comic Sans MS" w:hAnsi="Comic Sans MS"/>
          <w:sz w:val="18"/>
          <w:szCs w:val="18"/>
        </w:rPr>
        <w:t>provided for</w:t>
      </w:r>
      <w:r w:rsidRPr="008E4185">
        <w:rPr>
          <w:rFonts w:ascii="Comic Sans MS" w:hAnsi="Comic Sans MS"/>
          <w:sz w:val="18"/>
          <w:szCs w:val="18"/>
        </w:rPr>
        <w:t xml:space="preserve"> pupils whose parents are attending.</w:t>
      </w:r>
    </w:p>
    <w:p w14:paraId="093ED377" w14:textId="4A43443C" w:rsidR="00681EE9" w:rsidRPr="008E4185" w:rsidRDefault="00681EE9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We really hope you will be able to avail of this excellent learning opportunity.</w:t>
      </w:r>
    </w:p>
    <w:p w14:paraId="71794712" w14:textId="77777777" w:rsidR="008E4185" w:rsidRDefault="008E4185" w:rsidP="00E865AA">
      <w:pPr>
        <w:rPr>
          <w:rFonts w:ascii="Comic Sans MS" w:hAnsi="Comic Sans MS"/>
          <w:sz w:val="18"/>
          <w:szCs w:val="18"/>
        </w:rPr>
      </w:pPr>
    </w:p>
    <w:p w14:paraId="0919C99A" w14:textId="3A9579F6" w:rsidR="008E4185" w:rsidRPr="008E4185" w:rsidRDefault="008E4185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Yours in partnership,</w:t>
      </w:r>
    </w:p>
    <w:p w14:paraId="3D57C215" w14:textId="6C9210A5" w:rsidR="008E4185" w:rsidRPr="008E4185" w:rsidRDefault="008E4185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 xml:space="preserve">Mrs </w:t>
      </w:r>
      <w:proofErr w:type="spellStart"/>
      <w:r w:rsidRPr="008E4185">
        <w:rPr>
          <w:rFonts w:ascii="Comic Sans MS" w:hAnsi="Comic Sans MS"/>
          <w:sz w:val="18"/>
          <w:szCs w:val="18"/>
        </w:rPr>
        <w:t>McGoldrick</w:t>
      </w:r>
      <w:proofErr w:type="spellEnd"/>
      <w:r w:rsidRPr="008E4185">
        <w:rPr>
          <w:rFonts w:ascii="Comic Sans MS" w:hAnsi="Comic Sans MS"/>
          <w:sz w:val="18"/>
          <w:szCs w:val="18"/>
        </w:rPr>
        <w:t xml:space="preserve"> and Miss McCoy</w:t>
      </w:r>
    </w:p>
    <w:p w14:paraId="119DA0FE" w14:textId="77777777" w:rsidR="00681EE9" w:rsidRPr="008E4185" w:rsidRDefault="00681EE9" w:rsidP="00E865AA">
      <w:pPr>
        <w:rPr>
          <w:rFonts w:ascii="Comic Sans MS" w:hAnsi="Comic Sans MS"/>
          <w:sz w:val="18"/>
          <w:szCs w:val="18"/>
        </w:rPr>
      </w:pPr>
    </w:p>
    <w:p w14:paraId="542203D8" w14:textId="1BD4F7F0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Please indicate whether you will attend:</w:t>
      </w:r>
    </w:p>
    <w:p w14:paraId="37FA63D7" w14:textId="0CBC3D40" w:rsidR="00E865AA" w:rsidRPr="008E4185" w:rsidRDefault="00E865AA" w:rsidP="00E865AA">
      <w:pPr>
        <w:rPr>
          <w:rFonts w:ascii="Comic Sans MS" w:hAnsi="Comic Sans MS"/>
          <w:sz w:val="18"/>
          <w:szCs w:val="18"/>
        </w:rPr>
      </w:pPr>
      <w:r w:rsidRPr="008E4185">
        <w:rPr>
          <w:rFonts w:ascii="Comic Sans MS" w:hAnsi="Comic Sans MS"/>
          <w:sz w:val="18"/>
          <w:szCs w:val="18"/>
        </w:rPr>
        <w:t>----------------------------------------------------------------------------------------------------------------------</w:t>
      </w:r>
      <w:r w:rsidR="008E4185" w:rsidRPr="008E4185">
        <w:rPr>
          <w:rFonts w:ascii="Comic Sans MS" w:hAnsi="Comic Sans MS"/>
          <w:sz w:val="18"/>
          <w:szCs w:val="18"/>
        </w:rPr>
        <w:t>-----------------------------</w:t>
      </w:r>
    </w:p>
    <w:p w14:paraId="32B1B7F2" w14:textId="43B855AC" w:rsidR="00681EE9" w:rsidRDefault="008E4185" w:rsidP="00E865AA">
      <w:pPr>
        <w:ind w:left="-709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 will/will not be able to attend the maths workshop.</w:t>
      </w:r>
    </w:p>
    <w:p w14:paraId="5E06BE1D" w14:textId="11BB79FC" w:rsidR="008E4185" w:rsidRPr="008E4185" w:rsidRDefault="008E4185" w:rsidP="00E865AA">
      <w:pPr>
        <w:ind w:left="-709" w:firstLine="720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Signed _______________________ parent of ___________________ in Miss/Mr______________________ class.</w:t>
      </w:r>
      <w:proofErr w:type="gramEnd"/>
    </w:p>
    <w:p w14:paraId="061E65A5" w14:textId="2C8C93EE" w:rsidR="00681EE9" w:rsidRPr="008E4185" w:rsidRDefault="00681EE9" w:rsidP="00E865AA">
      <w:pPr>
        <w:ind w:left="-709" w:firstLine="720"/>
        <w:rPr>
          <w:rFonts w:ascii="Comic Sans MS" w:hAnsi="Comic Sans MS"/>
          <w:b/>
          <w:sz w:val="18"/>
          <w:szCs w:val="18"/>
        </w:rPr>
      </w:pPr>
      <w:r w:rsidRPr="008E4185">
        <w:rPr>
          <w:rFonts w:ascii="Comic Sans MS" w:hAnsi="Comic Sans MS"/>
          <w:b/>
          <w:sz w:val="18"/>
          <w:szCs w:val="18"/>
        </w:rPr>
        <w:t xml:space="preserve">**Please return reply slips </w:t>
      </w:r>
      <w:r w:rsidR="00C16E99">
        <w:rPr>
          <w:rFonts w:ascii="Comic Sans MS" w:hAnsi="Comic Sans MS"/>
          <w:b/>
          <w:sz w:val="18"/>
          <w:szCs w:val="18"/>
        </w:rPr>
        <w:t>by tomorrow**</w:t>
      </w:r>
    </w:p>
    <w:p w14:paraId="66F88B44" w14:textId="4A07E992" w:rsidR="0070498F" w:rsidRDefault="00DE0E68" w:rsidP="00D75E28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35B5C0" wp14:editId="68763D71">
            <wp:simplePos x="542925" y="2381250"/>
            <wp:positionH relativeFrom="margin">
              <wp:align>center</wp:align>
            </wp:positionH>
            <wp:positionV relativeFrom="margin">
              <wp:align>bottom</wp:align>
            </wp:positionV>
            <wp:extent cx="2867025" cy="12960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founders_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96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98F" w:rsidSect="000A6653">
      <w:pgSz w:w="11907" w:h="16839" w:code="9"/>
      <w:pgMar w:top="284" w:right="283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F791B" w14:textId="77777777" w:rsidR="00FC6170" w:rsidRDefault="00FC6170" w:rsidP="006C0392">
      <w:pPr>
        <w:spacing w:after="0" w:line="240" w:lineRule="auto"/>
      </w:pPr>
      <w:r>
        <w:separator/>
      </w:r>
    </w:p>
  </w:endnote>
  <w:endnote w:type="continuationSeparator" w:id="0">
    <w:p w14:paraId="365FC6F4" w14:textId="77777777" w:rsidR="00FC6170" w:rsidRDefault="00FC6170" w:rsidP="006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81298" w14:textId="77777777" w:rsidR="00FC6170" w:rsidRDefault="00FC6170" w:rsidP="006C0392">
      <w:pPr>
        <w:spacing w:after="0" w:line="240" w:lineRule="auto"/>
      </w:pPr>
      <w:r>
        <w:separator/>
      </w:r>
    </w:p>
  </w:footnote>
  <w:footnote w:type="continuationSeparator" w:id="0">
    <w:p w14:paraId="04D2FCDB" w14:textId="77777777" w:rsidR="00FC6170" w:rsidRDefault="00FC6170" w:rsidP="006C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AD0"/>
    <w:multiLevelType w:val="hybridMultilevel"/>
    <w:tmpl w:val="6192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8145A"/>
    <w:multiLevelType w:val="hybridMultilevel"/>
    <w:tmpl w:val="F8D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C8"/>
    <w:rsid w:val="00021545"/>
    <w:rsid w:val="00026D04"/>
    <w:rsid w:val="00097D19"/>
    <w:rsid w:val="000A6653"/>
    <w:rsid w:val="00154777"/>
    <w:rsid w:val="00180CC4"/>
    <w:rsid w:val="001944BF"/>
    <w:rsid w:val="00197C1B"/>
    <w:rsid w:val="001D30B1"/>
    <w:rsid w:val="001D6CB5"/>
    <w:rsid w:val="001F3572"/>
    <w:rsid w:val="001F4BC7"/>
    <w:rsid w:val="00244140"/>
    <w:rsid w:val="003A1B0D"/>
    <w:rsid w:val="00450F90"/>
    <w:rsid w:val="004F0B0E"/>
    <w:rsid w:val="006517D7"/>
    <w:rsid w:val="00656C11"/>
    <w:rsid w:val="00681EE9"/>
    <w:rsid w:val="006C0392"/>
    <w:rsid w:val="0070498F"/>
    <w:rsid w:val="00727370"/>
    <w:rsid w:val="007F34E4"/>
    <w:rsid w:val="00881349"/>
    <w:rsid w:val="008E4185"/>
    <w:rsid w:val="00932C52"/>
    <w:rsid w:val="00987B1B"/>
    <w:rsid w:val="009E5F41"/>
    <w:rsid w:val="00A37B3A"/>
    <w:rsid w:val="00A955BE"/>
    <w:rsid w:val="00C16E99"/>
    <w:rsid w:val="00C72D62"/>
    <w:rsid w:val="00D75E28"/>
    <w:rsid w:val="00DE0E68"/>
    <w:rsid w:val="00E006C8"/>
    <w:rsid w:val="00E01DCB"/>
    <w:rsid w:val="00E865AA"/>
    <w:rsid w:val="00F0250F"/>
    <w:rsid w:val="00F24211"/>
    <w:rsid w:val="00F45538"/>
    <w:rsid w:val="00FC6170"/>
    <w:rsid w:val="00FE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92"/>
  </w:style>
  <w:style w:type="paragraph" w:styleId="Footer">
    <w:name w:val="footer"/>
    <w:basedOn w:val="Normal"/>
    <w:link w:val="FooterChar"/>
    <w:uiPriority w:val="99"/>
    <w:unhideWhenUsed/>
    <w:rsid w:val="006C0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92"/>
  </w:style>
  <w:style w:type="paragraph" w:styleId="NoSpacing">
    <w:name w:val="No Spacing"/>
    <w:uiPriority w:val="1"/>
    <w:qFormat/>
    <w:rsid w:val="006C03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0D94-BEEE-443C-91BB-9C4B6853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cDonald</dc:creator>
  <cp:lastModifiedBy>Catherine</cp:lastModifiedBy>
  <cp:revision>2</cp:revision>
  <cp:lastPrinted>2015-01-26T10:06:00Z</cp:lastPrinted>
  <dcterms:created xsi:type="dcterms:W3CDTF">2015-04-27T17:13:00Z</dcterms:created>
  <dcterms:modified xsi:type="dcterms:W3CDTF">2015-04-27T17:13:00Z</dcterms:modified>
</cp:coreProperties>
</file>